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96271D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C4F34" w:rsidRPr="00264926" w14:paraId="11E893E4" w14:textId="77777777" w:rsidTr="00FB03C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795B" w14:textId="77777777" w:rsidR="001C4F34" w:rsidRPr="00264926" w:rsidRDefault="001C4F34" w:rsidP="00FB03C8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A547F89" w14:textId="77777777" w:rsidR="001C4F34" w:rsidRPr="00264926" w:rsidRDefault="001C4F34" w:rsidP="00FB03C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06AD7EC5" w14:textId="77777777" w:rsidR="001C4F34" w:rsidRPr="00264926" w:rsidRDefault="001C4F34" w:rsidP="00FB03C8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8E4F06E" w14:textId="77777777" w:rsidR="001C4F34" w:rsidRPr="00264926" w:rsidRDefault="001C4F34" w:rsidP="00FB03C8">
            <w:pPr>
              <w:rPr>
                <w:b/>
                <w:szCs w:val="22"/>
                <w:lang w:val="en-US"/>
              </w:rPr>
            </w:pPr>
          </w:p>
        </w:tc>
      </w:tr>
    </w:tbl>
    <w:p w14:paraId="227E42D5" w14:textId="77777777" w:rsidR="001C4F34" w:rsidRPr="00264926" w:rsidRDefault="001C4F34" w:rsidP="001C4F34">
      <w:pPr>
        <w:spacing w:line="180" w:lineRule="auto"/>
        <w:ind w:left="567" w:right="849"/>
        <w:rPr>
          <w:sz w:val="27"/>
          <w:szCs w:val="27"/>
        </w:rPr>
      </w:pPr>
    </w:p>
    <w:p w14:paraId="60D6B746" w14:textId="77777777" w:rsidR="001C4F34" w:rsidRPr="00264926" w:rsidRDefault="001C4F34" w:rsidP="001C4F34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2841E6BA" w14:textId="77777777" w:rsidR="001C4F34" w:rsidRPr="00264926" w:rsidRDefault="001C4F34" w:rsidP="001C4F34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033D2F70" w14:textId="77777777" w:rsidR="001C4F34" w:rsidRPr="00264926" w:rsidRDefault="001C4F34" w:rsidP="001C4F34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5D518233" w14:textId="77777777" w:rsidR="001C4F34" w:rsidRPr="00D267A7" w:rsidRDefault="001C4F34" w:rsidP="001C4F34">
      <w:pPr>
        <w:ind w:right="849"/>
        <w:rPr>
          <w:b/>
          <w:sz w:val="8"/>
          <w:szCs w:val="27"/>
        </w:rPr>
      </w:pPr>
    </w:p>
    <w:p w14:paraId="1AFCC64F" w14:textId="77777777" w:rsidR="001C4F34" w:rsidRPr="0096271D" w:rsidRDefault="001C4F34" w:rsidP="001C4F34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</w:t>
      </w:r>
      <w:r w:rsidRPr="0096271D">
        <w:rPr>
          <w:sz w:val="27"/>
          <w:szCs w:val="27"/>
        </w:rPr>
        <w:t xml:space="preserve">регистрации недвижимости», на основании договора № 8032 о безвозмездной передаче квартир в собственность граждан от 08.04.1998 г., руководствуясь статьями 34, 39 Устава муниципального образования «Город </w:t>
      </w:r>
      <w:proofErr w:type="spellStart"/>
      <w:r w:rsidRPr="0096271D">
        <w:rPr>
          <w:sz w:val="27"/>
          <w:szCs w:val="27"/>
        </w:rPr>
        <w:t>Снежинск</w:t>
      </w:r>
      <w:proofErr w:type="spellEnd"/>
      <w:r w:rsidRPr="0096271D">
        <w:rPr>
          <w:sz w:val="27"/>
          <w:szCs w:val="27"/>
        </w:rPr>
        <w:t>»,</w:t>
      </w:r>
    </w:p>
    <w:p w14:paraId="6E507EC4" w14:textId="77777777" w:rsidR="001C4F34" w:rsidRPr="0096271D" w:rsidRDefault="001C4F34" w:rsidP="001C4F34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211C1CA4" w14:textId="77777777" w:rsidR="001C4F34" w:rsidRPr="0096271D" w:rsidRDefault="001C4F34" w:rsidP="001C4F34">
      <w:pPr>
        <w:spacing w:line="280" w:lineRule="exact"/>
        <w:ind w:left="567" w:right="849"/>
        <w:jc w:val="both"/>
        <w:rPr>
          <w:sz w:val="27"/>
          <w:szCs w:val="27"/>
        </w:rPr>
      </w:pPr>
      <w:r w:rsidRPr="0096271D">
        <w:rPr>
          <w:sz w:val="27"/>
          <w:szCs w:val="27"/>
        </w:rPr>
        <w:t>ПОСТАНОВЛЯЮ:</w:t>
      </w:r>
    </w:p>
    <w:p w14:paraId="4E8387BC" w14:textId="77777777" w:rsidR="001C4F34" w:rsidRPr="0096271D" w:rsidRDefault="001C4F34" w:rsidP="001C4F34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26FB0E11" w14:textId="77777777" w:rsidR="001C4F34" w:rsidRPr="0096271D" w:rsidRDefault="001C4F34" w:rsidP="001C4F34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6271D">
        <w:rPr>
          <w:sz w:val="27"/>
          <w:szCs w:val="27"/>
        </w:rPr>
        <w:t xml:space="preserve">В отношении жилого помещения с кадастровым номером 74:40:0101007:1926, площадью 31,2 кв. м, местоположение: Челябинская обл., г. </w:t>
      </w:r>
      <w:proofErr w:type="spellStart"/>
      <w:r w:rsidRPr="0096271D">
        <w:rPr>
          <w:sz w:val="27"/>
          <w:szCs w:val="27"/>
        </w:rPr>
        <w:t>Снежинск</w:t>
      </w:r>
      <w:proofErr w:type="spellEnd"/>
      <w:r w:rsidRPr="0096271D">
        <w:rPr>
          <w:sz w:val="27"/>
          <w:szCs w:val="27"/>
        </w:rPr>
        <w:t>, улица Ленина, дом 56, квартира 56, в качестве его правообладателя, владеющего данным жилым помещением недвижимости на праве собственности, выявлен:</w:t>
      </w:r>
    </w:p>
    <w:p w14:paraId="085762B1" w14:textId="65412E8A" w:rsidR="001C4F34" w:rsidRPr="0096271D" w:rsidRDefault="001C4F34" w:rsidP="001C4F34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6271D">
        <w:rPr>
          <w:sz w:val="27"/>
          <w:szCs w:val="27"/>
        </w:rPr>
        <w:t>Ермакова Валентина Т</w:t>
      </w:r>
      <w:bookmarkStart w:id="0" w:name="_GoBack"/>
      <w:bookmarkEnd w:id="0"/>
      <w:r w:rsidRPr="0096271D">
        <w:rPr>
          <w:sz w:val="27"/>
          <w:szCs w:val="27"/>
        </w:rPr>
        <w:t xml:space="preserve">рофимовна, </w:t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 w:rsidRPr="004A366F">
        <w:rPr>
          <w:sz w:val="27"/>
          <w:szCs w:val="27"/>
        </w:rPr>
        <w:t xml:space="preserve"> № </w:t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 w:rsidRPr="004A366F">
        <w:rPr>
          <w:sz w:val="27"/>
          <w:szCs w:val="27"/>
        </w:rPr>
        <w:t xml:space="preserve">, выдан </w:t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 w:rsidRPr="004A366F">
        <w:rPr>
          <w:sz w:val="27"/>
          <w:szCs w:val="27"/>
        </w:rPr>
        <w:t xml:space="preserve">, СНИЛС </w:t>
      </w:r>
      <w:r w:rsidR="0096271D">
        <w:rPr>
          <w:rFonts w:eastAsiaTheme="minorHAnsi"/>
          <w:sz w:val="27"/>
          <w:szCs w:val="27"/>
          <w:lang w:eastAsia="en-US"/>
        </w:rPr>
        <w:tab/>
      </w:r>
      <w:r w:rsidR="0096271D">
        <w:rPr>
          <w:rFonts w:eastAsiaTheme="minorHAnsi"/>
          <w:sz w:val="27"/>
          <w:szCs w:val="27"/>
          <w:lang w:eastAsia="en-US"/>
        </w:rPr>
        <w:tab/>
      </w:r>
      <w:r w:rsidR="0096271D">
        <w:rPr>
          <w:rFonts w:eastAsiaTheme="minorHAnsi"/>
          <w:sz w:val="27"/>
          <w:szCs w:val="27"/>
          <w:lang w:eastAsia="en-US"/>
        </w:rPr>
        <w:tab/>
      </w:r>
      <w:r w:rsidR="0096271D">
        <w:rPr>
          <w:rFonts w:eastAsiaTheme="minorHAnsi"/>
          <w:sz w:val="27"/>
          <w:szCs w:val="27"/>
          <w:lang w:eastAsia="en-US"/>
        </w:rPr>
        <w:tab/>
      </w:r>
      <w:r w:rsidR="0096271D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96271D" w:rsidRPr="004A366F">
        <w:rPr>
          <w:sz w:val="27"/>
          <w:szCs w:val="27"/>
        </w:rPr>
        <w:t>Снежинск</w:t>
      </w:r>
      <w:proofErr w:type="spellEnd"/>
      <w:r w:rsidR="0096271D" w:rsidRPr="004A366F">
        <w:rPr>
          <w:sz w:val="27"/>
          <w:szCs w:val="27"/>
        </w:rPr>
        <w:t xml:space="preserve">, улица </w:t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</w:r>
      <w:r w:rsidR="0096271D">
        <w:rPr>
          <w:sz w:val="27"/>
          <w:szCs w:val="27"/>
        </w:rPr>
        <w:tab/>
        <w:t>, дом</w:t>
      </w:r>
      <w:proofErr w:type="gramStart"/>
      <w:r w:rsidR="0096271D">
        <w:rPr>
          <w:sz w:val="27"/>
          <w:szCs w:val="27"/>
        </w:rPr>
        <w:t xml:space="preserve">    </w:t>
      </w:r>
      <w:r w:rsidR="0096271D" w:rsidRPr="004A366F">
        <w:rPr>
          <w:sz w:val="27"/>
          <w:szCs w:val="27"/>
        </w:rPr>
        <w:t>,</w:t>
      </w:r>
      <w:proofErr w:type="gramEnd"/>
      <w:r w:rsidR="0096271D" w:rsidRPr="004A366F">
        <w:rPr>
          <w:sz w:val="27"/>
          <w:szCs w:val="27"/>
        </w:rPr>
        <w:t xml:space="preserve"> квартира </w:t>
      </w:r>
      <w:r w:rsidR="0096271D">
        <w:rPr>
          <w:sz w:val="27"/>
          <w:szCs w:val="27"/>
        </w:rPr>
        <w:t xml:space="preserve">    </w:t>
      </w:r>
      <w:r w:rsidRPr="0096271D">
        <w:rPr>
          <w:sz w:val="27"/>
          <w:szCs w:val="27"/>
        </w:rPr>
        <w:t>.</w:t>
      </w:r>
    </w:p>
    <w:p w14:paraId="1B71E2D7" w14:textId="4E17B962" w:rsidR="001C4F34" w:rsidRPr="0096271D" w:rsidRDefault="001C4F34" w:rsidP="001C4F34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6271D">
        <w:rPr>
          <w:sz w:val="27"/>
          <w:szCs w:val="27"/>
        </w:rPr>
        <w:t>Право собственности Ермаковой Валентины Трофимовны на указанный в пункте 1 настоящего постановления объект недвижимости подтверждается договором № 8032 о безвозмездной передаче квартир в собственность граждан от 08.04.1998, зарегистрированным в БТИ 15.0</w:t>
      </w:r>
      <w:r w:rsidR="00FD2C3C" w:rsidRPr="0096271D">
        <w:rPr>
          <w:sz w:val="27"/>
          <w:szCs w:val="27"/>
        </w:rPr>
        <w:t>6</w:t>
      </w:r>
      <w:r w:rsidRPr="0096271D">
        <w:rPr>
          <w:sz w:val="27"/>
          <w:szCs w:val="27"/>
        </w:rPr>
        <w:t xml:space="preserve">.1998 (прилагается). </w:t>
      </w:r>
    </w:p>
    <w:p w14:paraId="7B1810F8" w14:textId="77777777" w:rsidR="001C4F34" w:rsidRPr="00264926" w:rsidRDefault="001C4F34" w:rsidP="001C4F34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6271D">
        <w:rPr>
          <w:iCs/>
          <w:sz w:val="27"/>
          <w:szCs w:val="27"/>
        </w:rPr>
        <w:t xml:space="preserve">Отделу жилья и социальных программ </w:t>
      </w:r>
      <w:r w:rsidRPr="00264926">
        <w:rPr>
          <w:iCs/>
          <w:sz w:val="27"/>
          <w:szCs w:val="27"/>
        </w:rPr>
        <w:t xml:space="preserve">администрации города </w:t>
      </w:r>
      <w:proofErr w:type="spellStart"/>
      <w:r w:rsidRPr="00264926">
        <w:rPr>
          <w:iCs/>
          <w:sz w:val="27"/>
          <w:szCs w:val="27"/>
        </w:rPr>
        <w:t>Снежинска</w:t>
      </w:r>
      <w:proofErr w:type="spellEnd"/>
      <w:r w:rsidRPr="00264926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654FE324" w14:textId="77777777" w:rsidR="001C4F34" w:rsidRPr="00264926" w:rsidRDefault="001C4F34" w:rsidP="001C4F34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44C9CF65" w14:textId="77777777" w:rsidR="001C4F34" w:rsidRPr="00264926" w:rsidRDefault="001C4F34" w:rsidP="001C4F34">
      <w:pPr>
        <w:spacing w:before="240"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0D261E13" w14:textId="77777777" w:rsidR="001C4F34" w:rsidRPr="00264926" w:rsidRDefault="001C4F34" w:rsidP="001C4F34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p w14:paraId="56AE4C19" w14:textId="188BD42C" w:rsidR="00BA28F4" w:rsidRPr="00047345" w:rsidRDefault="00BA28F4" w:rsidP="001A695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1C4F34">
      <w:pgSz w:w="11906" w:h="16838"/>
      <w:pgMar w:top="1134" w:right="0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C4F34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40D80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6271D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A71D3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D2C3C"/>
    <w:rsid w:val="00FE472B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C4D9-50B6-487F-BAF6-F5F1199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3-11-17T05:51:00Z</dcterms:modified>
</cp:coreProperties>
</file>